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EAAE"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Єрмішев</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лег</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ячеславович</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цент</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афедр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фізик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фізіології</w:t>
      </w:r>
    </w:p>
    <w:p w14:paraId="11C0E0AB"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Донецьк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ціональ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ніверсите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мен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асил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Стус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зв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исертації</w:t>
      </w:r>
      <w:r w:rsidRPr="008C43B3">
        <w:rPr>
          <w:rFonts w:ascii="Helvetica" w:hAnsi="Helvetica" w:cs="Helvetica"/>
          <w:b/>
          <w:bCs/>
          <w:color w:val="222222"/>
          <w:sz w:val="21"/>
          <w:szCs w:val="21"/>
        </w:rPr>
        <w:t>:</w:t>
      </w:r>
    </w:p>
    <w:p w14:paraId="2F77B03A"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w:t>
      </w:r>
      <w:r w:rsidRPr="008C43B3">
        <w:rPr>
          <w:rFonts w:ascii="Helvetica" w:hAnsi="Helvetica" w:cs="Helvetica" w:hint="eastAsia"/>
          <w:b/>
          <w:bCs/>
          <w:color w:val="222222"/>
          <w:sz w:val="21"/>
          <w:szCs w:val="21"/>
        </w:rPr>
        <w:t>Екологічн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снов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індикац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ериторій</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країн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л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сягненн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Цілей</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сталого</w:t>
      </w:r>
    </w:p>
    <w:p w14:paraId="1DB06C13"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розвитку</w:t>
      </w:r>
      <w:r w:rsidRPr="008C43B3">
        <w:rPr>
          <w:rFonts w:ascii="Helvetica" w:hAnsi="Helvetica" w:cs="Helvetica" w:hint="eastAsia"/>
          <w:b/>
          <w:bCs/>
          <w:color w:val="222222"/>
          <w:sz w:val="21"/>
          <w:szCs w:val="21"/>
        </w:rPr>
        <w:t>»</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Шиф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зв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спеціальност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w:t>
      </w:r>
      <w:r w:rsidRPr="008C43B3">
        <w:rPr>
          <w:rFonts w:ascii="Helvetica" w:hAnsi="Helvetica" w:cs="Helvetica"/>
          <w:b/>
          <w:bCs/>
          <w:color w:val="222222"/>
          <w:sz w:val="21"/>
          <w:szCs w:val="21"/>
        </w:rPr>
        <w:t xml:space="preserve"> 03.00.16 </w:t>
      </w:r>
      <w:r w:rsidRPr="008C43B3">
        <w:rPr>
          <w:rFonts w:ascii="Helvetica" w:hAnsi="Helvetica" w:cs="Helvetica" w:hint="eastAsia"/>
          <w:b/>
          <w:bCs/>
          <w:color w:val="222222"/>
          <w:sz w:val="21"/>
          <w:szCs w:val="21"/>
        </w:rPr>
        <w:t>«</w:t>
      </w:r>
      <w:r w:rsidRPr="008C43B3">
        <w:rPr>
          <w:rFonts w:ascii="Helvetica" w:hAnsi="Helvetica" w:cs="Helvetica" w:hint="eastAsia"/>
          <w:b/>
          <w:bCs/>
          <w:color w:val="222222"/>
          <w:sz w:val="21"/>
          <w:szCs w:val="21"/>
        </w:rPr>
        <w:t>Екологія</w:t>
      </w:r>
      <w:r w:rsidRPr="008C43B3">
        <w:rPr>
          <w:rFonts w:ascii="Helvetica" w:hAnsi="Helvetica" w:cs="Helvetica" w:hint="eastAsia"/>
          <w:b/>
          <w:bCs/>
          <w:color w:val="222222"/>
          <w:sz w:val="21"/>
          <w:szCs w:val="21"/>
        </w:rPr>
        <w:t>»</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логічн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и</w:t>
      </w:r>
      <w:r w:rsidRPr="008C43B3">
        <w:rPr>
          <w:rFonts w:ascii="Helvetica" w:hAnsi="Helvetica" w:cs="Helvetica"/>
          <w:b/>
          <w:bCs/>
          <w:color w:val="222222"/>
          <w:sz w:val="21"/>
          <w:szCs w:val="21"/>
        </w:rPr>
        <w:t>).</w:t>
      </w:r>
    </w:p>
    <w:p w14:paraId="142EE7ED"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Докторськ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рад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w:t>
      </w:r>
      <w:r w:rsidRPr="008C43B3">
        <w:rPr>
          <w:rFonts w:ascii="Helvetica" w:hAnsi="Helvetica" w:cs="Helvetica"/>
          <w:b/>
          <w:bCs/>
          <w:color w:val="222222"/>
          <w:sz w:val="21"/>
          <w:szCs w:val="21"/>
        </w:rPr>
        <w:t xml:space="preserve"> 26.371.01 </w:t>
      </w:r>
      <w:r w:rsidRPr="008C43B3">
        <w:rPr>
          <w:rFonts w:ascii="Helvetica" w:hAnsi="Helvetica" w:cs="Helvetica" w:hint="eastAsia"/>
          <w:b/>
          <w:bCs/>
          <w:color w:val="222222"/>
          <w:sz w:val="21"/>
          <w:szCs w:val="21"/>
        </w:rPr>
        <w:t>Інститу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гроеколог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иродокористування</w:t>
      </w:r>
    </w:p>
    <w:p w14:paraId="66842C76"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Національно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кадем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грар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країни</w:t>
      </w:r>
      <w:r w:rsidRPr="008C43B3">
        <w:rPr>
          <w:rFonts w:ascii="Helvetica" w:hAnsi="Helvetica" w:cs="Helvetica"/>
          <w:b/>
          <w:bCs/>
          <w:color w:val="222222"/>
          <w:sz w:val="21"/>
          <w:szCs w:val="21"/>
        </w:rPr>
        <w:t xml:space="preserve"> (03143, </w:t>
      </w:r>
      <w:r w:rsidRPr="008C43B3">
        <w:rPr>
          <w:rFonts w:ascii="Helvetica" w:hAnsi="Helvetica" w:cs="Helvetica" w:hint="eastAsia"/>
          <w:b/>
          <w:bCs/>
          <w:color w:val="222222"/>
          <w:sz w:val="21"/>
          <w:szCs w:val="21"/>
        </w:rPr>
        <w:t>Київ</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ул</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Метрологічна</w:t>
      </w:r>
      <w:r w:rsidRPr="008C43B3">
        <w:rPr>
          <w:rFonts w:ascii="Helvetica" w:hAnsi="Helvetica" w:cs="Helvetica"/>
          <w:b/>
          <w:bCs/>
          <w:color w:val="222222"/>
          <w:sz w:val="21"/>
          <w:szCs w:val="21"/>
        </w:rPr>
        <w:t xml:space="preserve">, 12, </w:t>
      </w:r>
      <w:r w:rsidRPr="008C43B3">
        <w:rPr>
          <w:rFonts w:ascii="Helvetica" w:hAnsi="Helvetica" w:cs="Helvetica" w:hint="eastAsia"/>
          <w:b/>
          <w:bCs/>
          <w:color w:val="222222"/>
          <w:sz w:val="21"/>
          <w:szCs w:val="21"/>
        </w:rPr>
        <w:t>тел</w:t>
      </w:r>
      <w:r w:rsidRPr="008C43B3">
        <w:rPr>
          <w:rFonts w:ascii="Helvetica" w:hAnsi="Helvetica" w:cs="Helvetica"/>
          <w:b/>
          <w:bCs/>
          <w:color w:val="222222"/>
          <w:sz w:val="21"/>
          <w:szCs w:val="21"/>
        </w:rPr>
        <w:t>.</w:t>
      </w:r>
    </w:p>
    <w:p w14:paraId="77AAA200"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b/>
          <w:bCs/>
          <w:color w:val="222222"/>
          <w:sz w:val="21"/>
          <w:szCs w:val="21"/>
        </w:rPr>
        <w:t xml:space="preserve">(044) 526-92-21). </w:t>
      </w:r>
      <w:r w:rsidRPr="008C43B3">
        <w:rPr>
          <w:rFonts w:ascii="Helvetica" w:hAnsi="Helvetica" w:cs="Helvetica" w:hint="eastAsia"/>
          <w:b/>
          <w:bCs/>
          <w:color w:val="222222"/>
          <w:sz w:val="21"/>
          <w:szCs w:val="21"/>
        </w:rPr>
        <w:t>Науковий</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онсультант</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Мудра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лександ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асильович</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ктор</w:t>
      </w:r>
    </w:p>
    <w:p w14:paraId="6815D2DB"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сільськогосподарськ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офес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офес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афедр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еколог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ироднич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а</w:t>
      </w:r>
    </w:p>
    <w:p w14:paraId="28471B50"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математич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ЗВ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w:t>
      </w:r>
      <w:r w:rsidRPr="008C43B3">
        <w:rPr>
          <w:rFonts w:ascii="Helvetica" w:hAnsi="Helvetica" w:cs="Helvetica" w:hint="eastAsia"/>
          <w:b/>
          <w:bCs/>
          <w:color w:val="222222"/>
          <w:sz w:val="21"/>
          <w:szCs w:val="21"/>
        </w:rPr>
        <w:t>Вінницьк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кадемі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езперервно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світи</w:t>
      </w:r>
      <w:r w:rsidRPr="008C43B3">
        <w:rPr>
          <w:rFonts w:ascii="Helvetica" w:hAnsi="Helvetica" w:cs="Helvetica" w:hint="eastAsia"/>
          <w:b/>
          <w:bCs/>
          <w:color w:val="222222"/>
          <w:sz w:val="21"/>
          <w:szCs w:val="21"/>
        </w:rPr>
        <w:t>»</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поненти</w:t>
      </w:r>
      <w:r w:rsidRPr="008C43B3">
        <w:rPr>
          <w:rFonts w:ascii="Helvetica" w:hAnsi="Helvetica" w:cs="Helvetica"/>
          <w:b/>
          <w:bCs/>
          <w:color w:val="222222"/>
          <w:sz w:val="21"/>
          <w:szCs w:val="21"/>
        </w:rPr>
        <w:t>:</w:t>
      </w:r>
    </w:p>
    <w:p w14:paraId="4AEF9A4A"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Жуков</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лександ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ікторович</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кт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логіч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офес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завідувач</w:t>
      </w:r>
    </w:p>
    <w:p w14:paraId="64FED4A2"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кафедр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отанік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еколог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садово</w:t>
      </w:r>
      <w:r w:rsidRPr="008C43B3">
        <w:rPr>
          <w:rFonts w:ascii="Helvetica" w:hAnsi="Helvetica" w:cs="Helvetica"/>
          <w:b/>
          <w:bCs/>
          <w:color w:val="222222"/>
          <w:sz w:val="21"/>
          <w:szCs w:val="21"/>
        </w:rPr>
        <w:t>-</w:t>
      </w:r>
      <w:r w:rsidRPr="008C43B3">
        <w:rPr>
          <w:rFonts w:ascii="Helvetica" w:hAnsi="Helvetica" w:cs="Helvetica" w:hint="eastAsia"/>
          <w:b/>
          <w:bCs/>
          <w:color w:val="222222"/>
          <w:sz w:val="21"/>
          <w:szCs w:val="21"/>
        </w:rPr>
        <w:t>парков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господарств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Мелітопольського</w:t>
      </w:r>
    </w:p>
    <w:p w14:paraId="1F303D32"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держав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едагогіч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ніверсите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мен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огдан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Хмельницьк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Жиденк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лла</w:t>
      </w:r>
    </w:p>
    <w:p w14:paraId="18A861B0"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Олександрівн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кт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логіч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офес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афедр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логіч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основ</w:t>
      </w:r>
    </w:p>
    <w:p w14:paraId="0EB84B19"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фізич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ихованн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здоров’я</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спор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ціональ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ніверсите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w:t>
      </w:r>
      <w:r w:rsidRPr="008C43B3">
        <w:rPr>
          <w:rFonts w:ascii="Helvetica" w:hAnsi="Helvetica" w:cs="Helvetica" w:hint="eastAsia"/>
          <w:b/>
          <w:bCs/>
          <w:color w:val="222222"/>
          <w:sz w:val="21"/>
          <w:szCs w:val="21"/>
        </w:rPr>
        <w:t>Чернігівський</w:t>
      </w:r>
    </w:p>
    <w:p w14:paraId="4F25AD5C"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колегіум</w:t>
      </w:r>
      <w:r w:rsidRPr="008C43B3">
        <w:rPr>
          <w:rFonts w:ascii="Helvetica" w:hAnsi="Helvetica" w:cs="Helvetica" w:hint="eastAsia"/>
          <w:b/>
          <w:bCs/>
          <w:color w:val="222222"/>
          <w:sz w:val="21"/>
          <w:szCs w:val="21"/>
        </w:rPr>
        <w:t>»</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мен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w:t>
      </w:r>
      <w:r w:rsidRPr="008C43B3">
        <w:rPr>
          <w:rFonts w:ascii="Helvetica" w:hAnsi="Helvetica" w:cs="Helvetica"/>
          <w:b/>
          <w:bCs/>
          <w:color w:val="222222"/>
          <w:sz w:val="21"/>
          <w:szCs w:val="21"/>
        </w:rPr>
        <w:t>.</w:t>
      </w:r>
      <w:r w:rsidRPr="008C43B3">
        <w:rPr>
          <w:rFonts w:ascii="Helvetica" w:hAnsi="Helvetica" w:cs="Helvetica" w:hint="eastAsia"/>
          <w:b/>
          <w:bCs/>
          <w:color w:val="222222"/>
          <w:sz w:val="21"/>
          <w:szCs w:val="21"/>
        </w:rPr>
        <w:t>Г</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Шевченк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лепк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Алл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Володимирівн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докт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логічних</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ук</w:t>
      </w:r>
      <w:r w:rsidRPr="008C43B3">
        <w:rPr>
          <w:rFonts w:ascii="Helvetica" w:hAnsi="Helvetica" w:cs="Helvetica"/>
          <w:b/>
          <w:bCs/>
          <w:color w:val="222222"/>
          <w:sz w:val="21"/>
          <w:szCs w:val="21"/>
        </w:rPr>
        <w:t>,</w:t>
      </w:r>
    </w:p>
    <w:p w14:paraId="737893DC"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t>професор</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завідувач</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кафедри</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загально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еколог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радіобіології</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та</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езпеки</w:t>
      </w:r>
    </w:p>
    <w:p w14:paraId="73CD5F45" w14:textId="77777777" w:rsidR="008C43B3" w:rsidRPr="008C43B3" w:rsidRDefault="008C43B3" w:rsidP="008C43B3">
      <w:pPr>
        <w:rPr>
          <w:rFonts w:ascii="Helvetica" w:hAnsi="Helvetica" w:cs="Helvetica"/>
          <w:b/>
          <w:bCs/>
          <w:color w:val="222222"/>
          <w:sz w:val="21"/>
          <w:szCs w:val="21"/>
        </w:rPr>
      </w:pPr>
      <w:r w:rsidRPr="008C43B3">
        <w:rPr>
          <w:rFonts w:ascii="Helvetica" w:hAnsi="Helvetica" w:cs="Helvetica" w:hint="eastAsia"/>
          <w:b/>
          <w:bCs/>
          <w:color w:val="222222"/>
          <w:sz w:val="21"/>
          <w:szCs w:val="21"/>
        </w:rPr>
        <w:lastRenderedPageBreak/>
        <w:t>життєдіяльност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Національного</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університету</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біоресурсів</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і</w:t>
      </w:r>
      <w:r w:rsidRPr="008C43B3">
        <w:rPr>
          <w:rFonts w:ascii="Helvetica" w:hAnsi="Helvetica" w:cs="Helvetica"/>
          <w:b/>
          <w:bCs/>
          <w:color w:val="222222"/>
          <w:sz w:val="21"/>
          <w:szCs w:val="21"/>
        </w:rPr>
        <w:t xml:space="preserve"> </w:t>
      </w:r>
      <w:r w:rsidRPr="008C43B3">
        <w:rPr>
          <w:rFonts w:ascii="Helvetica" w:hAnsi="Helvetica" w:cs="Helvetica" w:hint="eastAsia"/>
          <w:b/>
          <w:bCs/>
          <w:color w:val="222222"/>
          <w:sz w:val="21"/>
          <w:szCs w:val="21"/>
        </w:rPr>
        <w:t>природокористування</w:t>
      </w:r>
    </w:p>
    <w:p w14:paraId="4CCADE6E" w14:textId="28CCE01D" w:rsidR="004F7911" w:rsidRPr="008C43B3" w:rsidRDefault="008C43B3" w:rsidP="008C43B3">
      <w:r w:rsidRPr="008C43B3">
        <w:rPr>
          <w:rFonts w:ascii="Helvetica" w:hAnsi="Helvetica" w:cs="Helvetica" w:hint="eastAsia"/>
          <w:b/>
          <w:bCs/>
          <w:color w:val="222222"/>
          <w:sz w:val="21"/>
          <w:szCs w:val="21"/>
        </w:rPr>
        <w:t>України</w:t>
      </w:r>
      <w:r w:rsidRPr="008C43B3">
        <w:rPr>
          <w:rFonts w:ascii="Helvetica" w:hAnsi="Helvetica" w:cs="Helvetica"/>
          <w:b/>
          <w:bCs/>
          <w:color w:val="222222"/>
          <w:sz w:val="21"/>
          <w:szCs w:val="21"/>
        </w:rPr>
        <w:t>.</w:t>
      </w:r>
    </w:p>
    <w:sectPr w:rsidR="004F7911" w:rsidRPr="008C43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17DF" w14:textId="77777777" w:rsidR="00BD7373" w:rsidRDefault="00BD7373">
      <w:pPr>
        <w:spacing w:after="0" w:line="240" w:lineRule="auto"/>
      </w:pPr>
      <w:r>
        <w:separator/>
      </w:r>
    </w:p>
  </w:endnote>
  <w:endnote w:type="continuationSeparator" w:id="0">
    <w:p w14:paraId="50993240" w14:textId="77777777" w:rsidR="00BD7373" w:rsidRDefault="00BD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5C51" w14:textId="77777777" w:rsidR="00BD7373" w:rsidRDefault="00BD7373"/>
    <w:p w14:paraId="7C356C7C" w14:textId="77777777" w:rsidR="00BD7373" w:rsidRDefault="00BD7373"/>
    <w:p w14:paraId="288FC1D1" w14:textId="77777777" w:rsidR="00BD7373" w:rsidRDefault="00BD7373"/>
    <w:p w14:paraId="2E0B30A4" w14:textId="77777777" w:rsidR="00BD7373" w:rsidRDefault="00BD7373"/>
    <w:p w14:paraId="7E55C284" w14:textId="77777777" w:rsidR="00BD7373" w:rsidRDefault="00BD7373"/>
    <w:p w14:paraId="3B1431F9" w14:textId="77777777" w:rsidR="00BD7373" w:rsidRDefault="00BD7373"/>
    <w:p w14:paraId="10CDE637" w14:textId="77777777" w:rsidR="00BD7373" w:rsidRDefault="00BD73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7951A" wp14:editId="499FB8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F2F9" w14:textId="77777777" w:rsidR="00BD7373" w:rsidRDefault="00BD7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79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64F2F9" w14:textId="77777777" w:rsidR="00BD7373" w:rsidRDefault="00BD7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58DC4" w14:textId="77777777" w:rsidR="00BD7373" w:rsidRDefault="00BD7373"/>
    <w:p w14:paraId="5E1C8479" w14:textId="77777777" w:rsidR="00BD7373" w:rsidRDefault="00BD7373"/>
    <w:p w14:paraId="071301DC" w14:textId="77777777" w:rsidR="00BD7373" w:rsidRDefault="00BD73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814659" wp14:editId="6D748E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FAD6" w14:textId="77777777" w:rsidR="00BD7373" w:rsidRDefault="00BD7373"/>
                          <w:p w14:paraId="5CE1A1DB" w14:textId="77777777" w:rsidR="00BD7373" w:rsidRDefault="00BD7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14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6FAD6" w14:textId="77777777" w:rsidR="00BD7373" w:rsidRDefault="00BD7373"/>
                    <w:p w14:paraId="5CE1A1DB" w14:textId="77777777" w:rsidR="00BD7373" w:rsidRDefault="00BD7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3AF79C" w14:textId="77777777" w:rsidR="00BD7373" w:rsidRDefault="00BD7373"/>
    <w:p w14:paraId="143A1FB3" w14:textId="77777777" w:rsidR="00BD7373" w:rsidRDefault="00BD7373">
      <w:pPr>
        <w:rPr>
          <w:sz w:val="2"/>
          <w:szCs w:val="2"/>
        </w:rPr>
      </w:pPr>
    </w:p>
    <w:p w14:paraId="14DECB9B" w14:textId="77777777" w:rsidR="00BD7373" w:rsidRDefault="00BD7373"/>
    <w:p w14:paraId="4235A7EA" w14:textId="77777777" w:rsidR="00BD7373" w:rsidRDefault="00BD7373">
      <w:pPr>
        <w:spacing w:after="0" w:line="240" w:lineRule="auto"/>
      </w:pPr>
    </w:p>
  </w:footnote>
  <w:footnote w:type="continuationSeparator" w:id="0">
    <w:p w14:paraId="6F9C6DE8" w14:textId="77777777" w:rsidR="00BD7373" w:rsidRDefault="00BD7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7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5</TotalTime>
  <Pages>2</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cp:revision>
  <cp:lastPrinted>2009-02-06T05:36:00Z</cp:lastPrinted>
  <dcterms:created xsi:type="dcterms:W3CDTF">2024-01-07T13:43:00Z</dcterms:created>
  <dcterms:modified xsi:type="dcterms:W3CDTF">2025-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